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4FBAF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246" w:rsidR="00D87246">
        <w:t>Narciso Bellos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658C54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44E55">
        <w:t>05</w:t>
      </w:r>
      <w:r w:rsidRPr="0099120D" w:rsidR="00644E55">
        <w:t xml:space="preserve"> de </w:t>
      </w:r>
      <w:r w:rsidR="00644E55">
        <w:t>mai</w:t>
      </w:r>
      <w:r w:rsidRPr="0099120D" w:rsidR="00644E55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529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70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11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28E0"/>
    <w:rsid w:val="004D3BC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24AF"/>
    <w:rsid w:val="00625051"/>
    <w:rsid w:val="00626437"/>
    <w:rsid w:val="00626521"/>
    <w:rsid w:val="00632FA0"/>
    <w:rsid w:val="00634EB3"/>
    <w:rsid w:val="00644A55"/>
    <w:rsid w:val="00644E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3B5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15CE"/>
    <w:rsid w:val="008D36C9"/>
    <w:rsid w:val="008E2159"/>
    <w:rsid w:val="00904146"/>
    <w:rsid w:val="00911004"/>
    <w:rsid w:val="00942583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70D22"/>
    <w:rsid w:val="00B84C9D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853EB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3B35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6A5D"/>
    <w:rsid w:val="00FA7836"/>
    <w:rsid w:val="00FB26F7"/>
    <w:rsid w:val="00FB3CF0"/>
    <w:rsid w:val="00FB6ABD"/>
    <w:rsid w:val="00FC74CD"/>
    <w:rsid w:val="00FC76D1"/>
    <w:rsid w:val="00FD58CE"/>
    <w:rsid w:val="00FF46F4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1:00Z</dcterms:created>
  <dcterms:modified xsi:type="dcterms:W3CDTF">2025-05-05T17:04:00Z</dcterms:modified>
</cp:coreProperties>
</file>